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27524552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E361EE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 сентября 2022</w:t>
      </w:r>
      <w:r w:rsidRPr="0011111A">
        <w:rPr>
          <w:rFonts w:ascii="Times New Roman" w:hAnsi="Times New Roman" w:cs="Times New Roman"/>
          <w:b/>
          <w:sz w:val="28"/>
          <w:szCs w:val="28"/>
        </w:rPr>
        <w:t>г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 г</w:t>
      </w:r>
      <w:proofErr w:type="gramStart"/>
      <w:r>
        <w:rPr>
          <w:rFonts w:ascii="Times New Roman" w:hAnsi="Times New Roman" w:cs="Times New Roman"/>
          <w:sz w:val="20"/>
          <w:szCs w:val="20"/>
        </w:rPr>
        <w:t>.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>ГОСТ 31861</w:t>
      </w:r>
      <w:r>
        <w:rPr>
          <w:rFonts w:ascii="Times New Roman" w:hAnsi="Times New Roman" w:cs="Times New Roman"/>
          <w:sz w:val="20"/>
          <w:szCs w:val="20"/>
        </w:rPr>
        <w:t>-2012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000000" w:rsidRDefault="00A04290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Запах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7B5109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5442F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5442F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960B40" w:rsidRDefault="00E361EE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5C21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5442F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±0,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F91CEC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1C0F49" w:rsidRDefault="00E361EE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E361EE" w:rsidRPr="00D02F43" w:rsidRDefault="00E361EE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5C21" w:rsidRDefault="00E361EE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D301B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  <w:r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F626C0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E361EE" w:rsidRPr="00F626C0" w:rsidRDefault="00E361EE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5C21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D301B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F626C0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E361EE" w:rsidRPr="00F626C0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0,45±0,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4,08±0,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23A0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70,00±6,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,30±0,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9 сентября 2022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BB511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Гидрокарбон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BB511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18,30±3,8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BB511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Карбон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BB511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0,016±0,0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0,56±0,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0,14±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12,29±1,9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7,51±1,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,069±0,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3,07±0,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B6AE1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E1">
              <w:rPr>
                <w:rFonts w:ascii="Times New Roman" w:hAnsi="Times New Roman" w:cs="Times New Roman"/>
                <w:bCs/>
                <w:sz w:val="20"/>
                <w:szCs w:val="20"/>
              </w:rPr>
              <w:t>НДП 10.1:2:3.100-08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,0052±0,0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,0009±0,0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Pr="00225DF4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FB1D0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9 сентября 2022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61EE" w:rsidRPr="00D02F43" w:rsidTr="005B3273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963E74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1EE" w:rsidRPr="00D02F43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361EE" w:rsidRPr="00D75498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E361EE" w:rsidRPr="00D02F43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C06A3" w:rsidRDefault="00E361EE" w:rsidP="008253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ф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32D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361EE" w:rsidRPr="00D00AFD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B24B2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4.2.1018-01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792E66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ы сульфитредуцирующих</w:t>
            </w:r>
            <w:r w:rsidRPr="00792E66">
              <w:rPr>
                <w:rFonts w:ascii="Times New Roman" w:hAnsi="Times New Roman" w:cs="Times New Roman"/>
                <w:sz w:val="20"/>
                <w:szCs w:val="20"/>
              </w:rPr>
              <w:t xml:space="preserve"> клостр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пор в 2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4.2.1018-01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>0,00033±0,00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>0,00014±0,00006</w:t>
            </w:r>
          </w:p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61EE"/>
    <w:rsid w:val="00A04290"/>
    <w:rsid w:val="00E3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AC0-52DE-4746-857A-8ED1F4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2</Words>
  <Characters>2862</Characters>
  <Application>Microsoft Office Word</Application>
  <DocSecurity>0</DocSecurity>
  <Lines>23</Lines>
  <Paragraphs>6</Paragraphs>
  <ScaleCrop>false</ScaleCrop>
  <Company>Microsoft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dcterms:created xsi:type="dcterms:W3CDTF">2022-10-17T05:00:00Z</dcterms:created>
  <dcterms:modified xsi:type="dcterms:W3CDTF">2022-10-17T05:09:00Z</dcterms:modified>
</cp:coreProperties>
</file>